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480"/>
      </w:tblGrid>
      <w:tr w:rsidR="00FB71F1" w:rsidRPr="00FB71F1" w14:paraId="6B576FC7" w14:textId="77777777" w:rsidTr="002A179D">
        <w:trPr>
          <w:trHeight w:val="290"/>
          <w:jc w:val="center"/>
        </w:trPr>
        <w:tc>
          <w:tcPr>
            <w:tcW w:w="45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056F" w14:textId="77777777" w:rsidR="00FB71F1" w:rsidRPr="00FB71F1" w:rsidRDefault="00FB71F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FB71F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 xml:space="preserve">Table S1. Primer of </w:t>
            </w:r>
            <w:proofErr w:type="spellStart"/>
            <w:r w:rsidRPr="00FB71F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qRT</w:t>
            </w:r>
            <w:proofErr w:type="spellEnd"/>
            <w:r w:rsidRPr="00FB71F1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PCR.</w:t>
            </w:r>
          </w:p>
        </w:tc>
      </w:tr>
      <w:tr w:rsidR="00FB71F1" w:rsidRPr="00FB71F1" w14:paraId="28814B1A" w14:textId="77777777" w:rsidTr="00FB71F1">
        <w:trPr>
          <w:trHeight w:val="64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14681A2F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:β</w:t>
            </w:r>
            <w:proofErr w:type="gramEnd"/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actin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8C13E55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TCCAGAAGCTGACCTCTGAG</w:t>
            </w:r>
          </w:p>
        </w:tc>
      </w:tr>
      <w:tr w:rsidR="00FB71F1" w:rsidRPr="00FB71F1" w14:paraId="20DD4C7E" w14:textId="77777777" w:rsidTr="00FB71F1">
        <w:trPr>
          <w:trHeight w:val="48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032AE09E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:β</w:t>
            </w:r>
            <w:proofErr w:type="gramEnd"/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-actin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1EF7BB68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TCCAGAAGCTGACCTCTGAG</w:t>
            </w:r>
          </w:p>
        </w:tc>
      </w:tr>
      <w:tr w:rsidR="00FB71F1" w:rsidRPr="00FB71F1" w14:paraId="7DC67811" w14:textId="77777777" w:rsidTr="00FB71F1">
        <w:trPr>
          <w:trHeight w:val="42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64CC41BB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:FTO</w:t>
            </w:r>
            <w:proofErr w:type="gramEnd"/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B029979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TCCAGAAGCTGACCTCTGAG</w:t>
            </w:r>
          </w:p>
        </w:tc>
      </w:tr>
      <w:tr w:rsidR="00FB71F1" w:rsidRPr="00FB71F1" w14:paraId="13F20CAD" w14:textId="77777777" w:rsidTr="00FB71F1">
        <w:trPr>
          <w:trHeight w:val="510"/>
          <w:jc w:val="center"/>
        </w:trPr>
        <w:tc>
          <w:tcPr>
            <w:tcW w:w="1040" w:type="dxa"/>
            <w:shd w:val="clear" w:color="auto" w:fill="auto"/>
            <w:vAlign w:val="center"/>
            <w:hideMark/>
          </w:tcPr>
          <w:p w14:paraId="41F91E75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:FTO</w:t>
            </w:r>
            <w:proofErr w:type="gramEnd"/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D125921" w14:textId="77777777" w:rsidR="00FB71F1" w:rsidRPr="00FB71F1" w:rsidRDefault="00FB71F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FB71F1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TTCCAGAAGCTGACCTCTGAG</w:t>
            </w:r>
          </w:p>
        </w:tc>
      </w:tr>
    </w:tbl>
    <w:p w14:paraId="42DB1D24" w14:textId="5F2F3CBA" w:rsidR="00C02198" w:rsidRDefault="00C02198" w:rsidP="00275A4E">
      <w:pPr>
        <w:jc w:val="center"/>
      </w:pPr>
    </w:p>
    <w:p w14:paraId="3239A7BA" w14:textId="68E46395" w:rsidR="002A179D" w:rsidRDefault="002A179D" w:rsidP="00275A4E">
      <w:pPr>
        <w:jc w:val="center"/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448"/>
        <w:gridCol w:w="2618"/>
        <w:gridCol w:w="2140"/>
        <w:gridCol w:w="984"/>
      </w:tblGrid>
      <w:tr w:rsidR="002A179D" w:rsidRPr="002A179D" w14:paraId="245C3D02" w14:textId="77777777" w:rsidTr="003568A5">
        <w:trPr>
          <w:trHeight w:val="280"/>
          <w:jc w:val="center"/>
        </w:trPr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D04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ble S2.  Expression of FTO in lung cancer tissue and para--carcinoma tissue.</w:t>
            </w:r>
          </w:p>
        </w:tc>
      </w:tr>
      <w:tr w:rsidR="002A179D" w:rsidRPr="002A179D" w14:paraId="287E1A16" w14:textId="77777777" w:rsidTr="00A10783">
        <w:trPr>
          <w:trHeight w:val="280"/>
          <w:jc w:val="center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14:paraId="019D454E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9787112" w14:textId="77777777" w:rsidR="002A179D" w:rsidRPr="002A179D" w:rsidRDefault="002A179D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14:paraId="6C9667B3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O stating N（%）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1153127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50B95CA" w14:textId="77777777" w:rsidR="002A179D" w:rsidRPr="002A179D" w:rsidRDefault="002A179D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A179D" w:rsidRPr="002A179D" w14:paraId="45B08F31" w14:textId="77777777" w:rsidTr="00A10783">
        <w:trPr>
          <w:trHeight w:val="280"/>
          <w:jc w:val="center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14:paraId="08BB7E36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g Tissue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BE58448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14:paraId="4F108D81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w expression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911756A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gh expression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3DD23E65" w14:textId="3475337A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 value</w:t>
            </w:r>
          </w:p>
        </w:tc>
      </w:tr>
      <w:tr w:rsidR="002A179D" w:rsidRPr="002A179D" w14:paraId="557921A1" w14:textId="77777777" w:rsidTr="00A10783">
        <w:trPr>
          <w:trHeight w:val="280"/>
          <w:jc w:val="center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14:paraId="21723739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g cancer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5BD592E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14:paraId="3C12FA86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(40)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F21C517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(60)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D92D81A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</w:t>
            </w:r>
          </w:p>
        </w:tc>
      </w:tr>
      <w:tr w:rsidR="002A179D" w:rsidRPr="002A179D" w14:paraId="741A917A" w14:textId="77777777" w:rsidTr="00A10783">
        <w:trPr>
          <w:trHeight w:val="280"/>
          <w:jc w:val="center"/>
        </w:trPr>
        <w:tc>
          <w:tcPr>
            <w:tcW w:w="2954" w:type="dxa"/>
            <w:shd w:val="clear" w:color="auto" w:fill="auto"/>
            <w:noWrap/>
            <w:vAlign w:val="center"/>
            <w:hideMark/>
          </w:tcPr>
          <w:p w14:paraId="230C0292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a-carcinoma tissue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ECB4FCA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18" w:type="dxa"/>
            <w:shd w:val="clear" w:color="auto" w:fill="auto"/>
            <w:noWrap/>
            <w:vAlign w:val="center"/>
            <w:hideMark/>
          </w:tcPr>
          <w:p w14:paraId="78C0CD6C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(50)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795AEA9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2A179D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(50)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45A37C6" w14:textId="77777777" w:rsidR="002A179D" w:rsidRPr="002A179D" w:rsidRDefault="002A179D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</w:tbl>
    <w:p w14:paraId="1CCD433E" w14:textId="1A2EB1BB" w:rsidR="002A179D" w:rsidRDefault="002A179D" w:rsidP="00275A4E">
      <w:pPr>
        <w:jc w:val="center"/>
      </w:pPr>
    </w:p>
    <w:tbl>
      <w:tblPr>
        <w:tblpPr w:leftFromText="180" w:rightFromText="180" w:vertAnchor="text" w:horzAnchor="page" w:tblpXSpec="center" w:tblpY="214"/>
        <w:tblW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438"/>
        <w:gridCol w:w="1568"/>
        <w:gridCol w:w="1172"/>
        <w:gridCol w:w="1022"/>
        <w:gridCol w:w="26"/>
      </w:tblGrid>
      <w:tr w:rsidR="00C154D1" w:rsidRPr="00C758BA" w14:paraId="7CEB3A4B" w14:textId="77777777" w:rsidTr="003568A5">
        <w:trPr>
          <w:trHeight w:val="309"/>
        </w:trPr>
        <w:tc>
          <w:tcPr>
            <w:tcW w:w="81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E60D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758B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ble S3. Relationship between FTO expression and clinical pathological features in LUAD.</w:t>
            </w:r>
          </w:p>
        </w:tc>
      </w:tr>
      <w:tr w:rsidR="00C154D1" w:rsidRPr="00C758BA" w14:paraId="2FA08A64" w14:textId="77777777" w:rsidTr="00A10783">
        <w:trPr>
          <w:trHeight w:val="279"/>
        </w:trPr>
        <w:tc>
          <w:tcPr>
            <w:tcW w:w="2875" w:type="dxa"/>
            <w:vMerge w:val="restart"/>
            <w:shd w:val="clear" w:color="auto" w:fill="auto"/>
            <w:noWrap/>
            <w:vAlign w:val="center"/>
            <w:hideMark/>
          </w:tcPr>
          <w:p w14:paraId="672845C8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inicopathological parameters</w:t>
            </w: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14:paraId="0F09F149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3788" w:type="dxa"/>
            <w:gridSpan w:val="4"/>
            <w:shd w:val="clear" w:color="auto" w:fill="auto"/>
            <w:noWrap/>
            <w:vAlign w:val="center"/>
            <w:hideMark/>
          </w:tcPr>
          <w:p w14:paraId="0B7A390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O</w:t>
            </w:r>
          </w:p>
        </w:tc>
      </w:tr>
      <w:tr w:rsidR="00C154D1" w:rsidRPr="00C758BA" w14:paraId="773F7042" w14:textId="77777777" w:rsidTr="00A10783">
        <w:trPr>
          <w:trHeight w:val="279"/>
        </w:trPr>
        <w:tc>
          <w:tcPr>
            <w:tcW w:w="2875" w:type="dxa"/>
            <w:vMerge/>
            <w:vAlign w:val="center"/>
            <w:hideMark/>
          </w:tcPr>
          <w:p w14:paraId="3CE9EE4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vMerge/>
            <w:vAlign w:val="center"/>
            <w:hideMark/>
          </w:tcPr>
          <w:p w14:paraId="7566EC5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8868C12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g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B851C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w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362509F8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</w:t>
            </w:r>
          </w:p>
        </w:tc>
      </w:tr>
      <w:tr w:rsidR="00C154D1" w:rsidRPr="00C758BA" w14:paraId="19C570C0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57C27B7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B06E522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2913AF2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8F177B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74847AAF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</w:t>
            </w:r>
          </w:p>
        </w:tc>
      </w:tr>
      <w:tr w:rsidR="00C154D1" w:rsidRPr="00C758BA" w14:paraId="495D1AEE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6833E95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404A2E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0E9A04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DB5A38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0C4F113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1D92F248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13DEF84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6BE67648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354897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D2B587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62ED1E0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1AAD4AE0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965888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37336AC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A931B12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825AC8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0BE16AF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</w:t>
            </w:r>
          </w:p>
        </w:tc>
      </w:tr>
      <w:tr w:rsidR="00C154D1" w:rsidRPr="00C758BA" w14:paraId="792160C6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51E34F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lt;5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2E1B28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78BC37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7D7340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05F4C5E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25BCB121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108A783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≥5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B32288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E48868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F5D9C3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453EEC8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0B7F23F6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52E4109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I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25D1CE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92B0F5B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3F8E170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1DED553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</w:tr>
      <w:tr w:rsidR="00C154D1" w:rsidRPr="00C758BA" w14:paraId="364EE810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7935542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lt;2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A3A83F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11E677E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192771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7AF0751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45286E98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C29834F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≥2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F9F2AD8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83B5C5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8522E19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33BF73A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4D3D5EDC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3B27A99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fferentiation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BA0EC2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79165A5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F548FA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0FFD771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7</w:t>
            </w:r>
          </w:p>
        </w:tc>
      </w:tr>
      <w:tr w:rsidR="00C154D1" w:rsidRPr="00C758BA" w14:paraId="5A84B115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66D0AA5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ell/moderat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603E24E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B1B486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0B65D8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1F2E0AE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03155ADB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F8A4FEA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or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6828A35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7A0E360F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E3CE34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50E7B7CA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2CCCAC2D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654B2E1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pth of invasion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035155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F8045F4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570886F1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7D2DBB9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</w:t>
            </w:r>
          </w:p>
        </w:tc>
      </w:tr>
      <w:tr w:rsidR="00C154D1" w:rsidRPr="00C758BA" w14:paraId="5E30FCD0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2F6125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1/T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5296A5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0E17F4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5DD4B7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45A511A9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20D854C1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185F960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3/T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60C261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B1D66F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203F72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1D2E9DA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69FE4978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6382EF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N metastasis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546F15D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4A6D8D0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FD8845F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405AFE1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</w:t>
            </w:r>
          </w:p>
        </w:tc>
      </w:tr>
      <w:tr w:rsidR="00C154D1" w:rsidRPr="00C758BA" w14:paraId="6DA7E502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5B555E2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750ADF8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D2E2F8F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E361F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4132BCA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19A8E930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5D097709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F28711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5D87F4A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3C2387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0CFDCA4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166F29B4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0068F50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stant metastasis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6B49E5F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2A2C5FBB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61596E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48B07FB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</w:tr>
      <w:tr w:rsidR="00C154D1" w:rsidRPr="00C758BA" w14:paraId="7939E123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19F950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gativ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22247DE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CFE5995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4BFAD7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786E0C96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2904DEEE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3C7EEF8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sitiv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6CB8ED8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0D7D572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C85E1A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572F16D1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0C8A92D8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3AE9176B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M stage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1B343E3D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3E445FE2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01F4401" w14:textId="77777777" w:rsidR="00C154D1" w:rsidRPr="00C758BA" w:rsidRDefault="00C154D1" w:rsidP="00275A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2A80D193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</w:tr>
      <w:tr w:rsidR="00C154D1" w:rsidRPr="00C758BA" w14:paraId="3BC24C81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3B30301A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/II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2B221CC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46C76C78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991DDE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6C1BCB8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785945FE" w14:textId="77777777" w:rsidTr="00A10783">
        <w:trPr>
          <w:trHeight w:val="27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7FDBA72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II/IV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14:paraId="4BE67497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313A22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3401E64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758B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center"/>
            <w:hideMark/>
          </w:tcPr>
          <w:p w14:paraId="4DDA979A" w14:textId="77777777" w:rsidR="00C154D1" w:rsidRPr="00C758BA" w:rsidRDefault="00C154D1" w:rsidP="00275A4E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C154D1" w:rsidRPr="00C758BA" w14:paraId="7053AB3D" w14:textId="77777777" w:rsidTr="00A10783">
        <w:trPr>
          <w:gridAfter w:val="1"/>
          <w:wAfter w:w="26" w:type="dxa"/>
          <w:trHeight w:val="309"/>
        </w:trPr>
        <w:tc>
          <w:tcPr>
            <w:tcW w:w="8075" w:type="dxa"/>
            <w:gridSpan w:val="5"/>
            <w:shd w:val="clear" w:color="auto" w:fill="auto"/>
            <w:noWrap/>
            <w:vAlign w:val="center"/>
            <w:hideMark/>
          </w:tcPr>
          <w:p w14:paraId="13DF15CA" w14:textId="617A9620" w:rsidR="00C154D1" w:rsidRPr="00C758BA" w:rsidRDefault="00C154D1" w:rsidP="00275A4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758B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BMI: body mass index, LN metastasis: lymph node metastasis, TNM stage: T stage: tumor stage, and tumor grading. </w:t>
            </w:r>
            <w:r w:rsidR="00430EA5" w:rsidRPr="00C758B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p &lt;0.05 was considered statistically significant l</w:t>
            </w:r>
          </w:p>
        </w:tc>
      </w:tr>
    </w:tbl>
    <w:p w14:paraId="0C651BEB" w14:textId="1DECB6B4" w:rsidR="002A179D" w:rsidRDefault="002A179D" w:rsidP="00275A4E">
      <w:pPr>
        <w:jc w:val="center"/>
      </w:pPr>
    </w:p>
    <w:p w14:paraId="1D29D0F0" w14:textId="25027EE7" w:rsidR="002A179D" w:rsidRDefault="002A179D" w:rsidP="00275A4E">
      <w:pPr>
        <w:jc w:val="center"/>
      </w:pPr>
    </w:p>
    <w:p w14:paraId="6BCB3C42" w14:textId="6ED38FBB" w:rsidR="00C46DED" w:rsidRDefault="00C46DED" w:rsidP="00275A4E">
      <w:pPr>
        <w:jc w:val="center"/>
      </w:pPr>
    </w:p>
    <w:p w14:paraId="453DFE88" w14:textId="765A7C26" w:rsidR="00C46DED" w:rsidRDefault="00C46DED" w:rsidP="00275A4E">
      <w:pPr>
        <w:jc w:val="center"/>
      </w:pPr>
    </w:p>
    <w:p w14:paraId="0859A85B" w14:textId="729C69EC" w:rsidR="00C46DED" w:rsidRDefault="00C46DED" w:rsidP="00275A4E">
      <w:pPr>
        <w:jc w:val="center"/>
      </w:pPr>
    </w:p>
    <w:p w14:paraId="75986BC8" w14:textId="4A426C12" w:rsidR="00C46DED" w:rsidRDefault="00C46DED" w:rsidP="00275A4E">
      <w:pPr>
        <w:jc w:val="center"/>
      </w:pPr>
    </w:p>
    <w:p w14:paraId="7138BA4A" w14:textId="284F9B3A" w:rsidR="00EE3A6B" w:rsidRDefault="00EE3A6B" w:rsidP="00275A4E">
      <w:pPr>
        <w:jc w:val="center"/>
      </w:pPr>
    </w:p>
    <w:p w14:paraId="1102BABE" w14:textId="30C2C71E" w:rsidR="00EE3A6B" w:rsidRDefault="00EE3A6B" w:rsidP="00275A4E">
      <w:pPr>
        <w:jc w:val="center"/>
      </w:pPr>
    </w:p>
    <w:p w14:paraId="3B5D974D" w14:textId="108230CE" w:rsidR="00EE3A6B" w:rsidRDefault="00EE3A6B" w:rsidP="00275A4E">
      <w:pPr>
        <w:jc w:val="center"/>
      </w:pPr>
    </w:p>
    <w:p w14:paraId="6D96FB6A" w14:textId="543814A2" w:rsidR="00EE3A6B" w:rsidRDefault="00EE3A6B" w:rsidP="00275A4E">
      <w:pPr>
        <w:jc w:val="center"/>
      </w:pPr>
    </w:p>
    <w:p w14:paraId="067C5FE6" w14:textId="6C77B43F" w:rsidR="00EE3A6B" w:rsidRDefault="00EE3A6B" w:rsidP="00275A4E">
      <w:pPr>
        <w:jc w:val="center"/>
      </w:pPr>
    </w:p>
    <w:p w14:paraId="474ACFD8" w14:textId="1C146E28" w:rsidR="00EE3A6B" w:rsidRDefault="00EE3A6B" w:rsidP="00275A4E">
      <w:pPr>
        <w:jc w:val="center"/>
      </w:pPr>
    </w:p>
    <w:p w14:paraId="56D2C275" w14:textId="6E7AD8BE" w:rsidR="00EE3A6B" w:rsidRDefault="00EE3A6B" w:rsidP="00275A4E">
      <w:pPr>
        <w:jc w:val="center"/>
      </w:pPr>
    </w:p>
    <w:p w14:paraId="79D9F3D8" w14:textId="396CAB5E" w:rsidR="00EE3A6B" w:rsidRDefault="00EE3A6B" w:rsidP="00275A4E">
      <w:pPr>
        <w:jc w:val="center"/>
      </w:pPr>
    </w:p>
    <w:p w14:paraId="18F6FF68" w14:textId="56B0EC7B" w:rsidR="00EE3A6B" w:rsidRDefault="00EE3A6B" w:rsidP="00275A4E">
      <w:pPr>
        <w:jc w:val="center"/>
      </w:pPr>
    </w:p>
    <w:p w14:paraId="5C6D1142" w14:textId="5F3C045D" w:rsidR="00EE3A6B" w:rsidRDefault="00EE3A6B" w:rsidP="00275A4E">
      <w:pPr>
        <w:jc w:val="center"/>
      </w:pPr>
    </w:p>
    <w:p w14:paraId="1C805980" w14:textId="02F644B1" w:rsidR="00EE3A6B" w:rsidRDefault="00EE3A6B" w:rsidP="00275A4E">
      <w:pPr>
        <w:jc w:val="center"/>
      </w:pPr>
    </w:p>
    <w:p w14:paraId="3CB5EED3" w14:textId="2A97FB29" w:rsidR="00EE3A6B" w:rsidRDefault="00EE3A6B" w:rsidP="00275A4E">
      <w:pPr>
        <w:jc w:val="center"/>
      </w:pPr>
    </w:p>
    <w:p w14:paraId="238B0A98" w14:textId="282233A0" w:rsidR="00EE3A6B" w:rsidRDefault="00EE3A6B" w:rsidP="00275A4E">
      <w:pPr>
        <w:jc w:val="center"/>
      </w:pPr>
    </w:p>
    <w:p w14:paraId="432342C3" w14:textId="3AC5112D" w:rsidR="00EE3A6B" w:rsidRDefault="00EE3A6B" w:rsidP="00275A4E">
      <w:pPr>
        <w:jc w:val="center"/>
      </w:pPr>
    </w:p>
    <w:p w14:paraId="3530B920" w14:textId="293AC8EF" w:rsidR="00EE3A6B" w:rsidRDefault="00EE3A6B" w:rsidP="00275A4E">
      <w:pPr>
        <w:jc w:val="center"/>
      </w:pPr>
    </w:p>
    <w:p w14:paraId="4F3B372A" w14:textId="2DC024E5" w:rsidR="00EE3A6B" w:rsidRDefault="00EE3A6B" w:rsidP="00275A4E">
      <w:pPr>
        <w:jc w:val="center"/>
      </w:pPr>
    </w:p>
    <w:p w14:paraId="3F54287A" w14:textId="1AA1AE82" w:rsidR="00EE3A6B" w:rsidRDefault="00EE3A6B" w:rsidP="00275A4E">
      <w:pPr>
        <w:jc w:val="center"/>
      </w:pPr>
    </w:p>
    <w:p w14:paraId="5939CF04" w14:textId="77777777" w:rsidR="00D458EB" w:rsidRPr="00920977" w:rsidRDefault="00D458EB" w:rsidP="003568A5"/>
    <w:sectPr w:rsidR="00D458EB" w:rsidRPr="00920977" w:rsidSect="008773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AD01" w14:textId="77777777" w:rsidR="009E02D3" w:rsidRDefault="009E02D3" w:rsidP="00FB71F1">
      <w:r>
        <w:separator/>
      </w:r>
    </w:p>
  </w:endnote>
  <w:endnote w:type="continuationSeparator" w:id="0">
    <w:p w14:paraId="7BB51A7E" w14:textId="77777777" w:rsidR="009E02D3" w:rsidRDefault="009E02D3" w:rsidP="00F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2808" w14:textId="77777777" w:rsidR="009E02D3" w:rsidRDefault="009E02D3" w:rsidP="00FB71F1">
      <w:r>
        <w:separator/>
      </w:r>
    </w:p>
  </w:footnote>
  <w:footnote w:type="continuationSeparator" w:id="0">
    <w:p w14:paraId="0D73A0E6" w14:textId="77777777" w:rsidR="009E02D3" w:rsidRDefault="009E02D3" w:rsidP="00FB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7D"/>
    <w:rsid w:val="00275A4E"/>
    <w:rsid w:val="002A179D"/>
    <w:rsid w:val="003568A5"/>
    <w:rsid w:val="00366223"/>
    <w:rsid w:val="00430EA5"/>
    <w:rsid w:val="00674B44"/>
    <w:rsid w:val="00706E8A"/>
    <w:rsid w:val="008773F4"/>
    <w:rsid w:val="00920977"/>
    <w:rsid w:val="00961FAF"/>
    <w:rsid w:val="009E02D3"/>
    <w:rsid w:val="00A10783"/>
    <w:rsid w:val="00AC1DEF"/>
    <w:rsid w:val="00C02198"/>
    <w:rsid w:val="00C154D1"/>
    <w:rsid w:val="00C46DED"/>
    <w:rsid w:val="00C758BA"/>
    <w:rsid w:val="00D458EB"/>
    <w:rsid w:val="00EE3A6B"/>
    <w:rsid w:val="00F8087D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F03AE"/>
  <w15:chartTrackingRefBased/>
  <w15:docId w15:val="{1A563E4C-69E2-400B-929A-7B8B6A4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71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71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88AD65543844A810C3DD82A589504" ma:contentTypeVersion="10" ma:contentTypeDescription="Create a new document." ma:contentTypeScope="" ma:versionID="9b949b524a923482e8a77a5600b5b81e">
  <xsd:schema xmlns:xsd="http://www.w3.org/2001/XMLSchema" xmlns:xs="http://www.w3.org/2001/XMLSchema" xmlns:p="http://schemas.microsoft.com/office/2006/metadata/properties" xmlns:ns3="3cb5a929-a351-4e0f-b46b-be99a4aa8e8c" targetNamespace="http://schemas.microsoft.com/office/2006/metadata/properties" ma:root="true" ma:fieldsID="5ea63e8227b2a33ff22424fb13af1106" ns3:_="">
    <xsd:import namespace="3cb5a929-a351-4e0f-b46b-be99a4aa8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a929-a351-4e0f-b46b-be99a4aa8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5D9E-80ED-40FE-B466-DC1B0485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5a929-a351-4e0f-b46b-be99a4aa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6349B-A4A1-41A7-8815-8ECE3A89E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178BD-6359-4E37-8958-587B1313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86E7F-FC09-45A9-A57B-4001BAED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ania Olliver</cp:lastModifiedBy>
  <cp:revision>2</cp:revision>
  <dcterms:created xsi:type="dcterms:W3CDTF">2020-01-24T01:38:00Z</dcterms:created>
  <dcterms:modified xsi:type="dcterms:W3CDTF">2020-01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88AD65543844A810C3DD82A589504</vt:lpwstr>
  </property>
</Properties>
</file>